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093 8961 vom 5. Dezember 2006</w:t>
      </w:r>
    </w:p>
    <w:p>
      <w:r>
        <w:t>Bundesverwaltung, 2006-12-05, DE</w:t>
      </w:r>
    </w:p>
    <w:p>
      <w:r>
        <w:rPr>
          <w:b/>
        </w:rPr>
        <w:t xml:space="preserve">Quelle: </w:t>
      </w:r>
      <w:r>
        <w:t>https://mcp.opencaselaw.ch/entscheid/ch_vb_2006-3093_8961_</w:t>
      </w:r>
    </w:p>
    <w:p>
      <w:r>
        <w:t>FR: CH_VB 2006-3093 8961 du 5 décembre 2006</w:t>
      </w:r>
    </w:p>
    <w:p>
      <w:r>
        <w:t>IT: CH_VB 2006-3093 8961 del 5 dicembre 2006</w:t>
      </w:r>
    </w:p>
    <w:p>
      <w:pPr>
        <w:pStyle w:val="Heading2"/>
      </w:pPr>
      <w:r>
        <w:t>Volltext</w:t>
      </w:r>
    </w:p>
    <w:p>
      <w:r>
        <w:t>2006-3093 8961 Publications des départements et des offices de la Confédération</w:t>
      </w:r>
    </w:p>
    <w:p>
      <w:r>
        <w:t>Approbation de tarifs d’institutions d’assurance privées (art. 84 de la loi du 17 décembre 2004 sur la surveillance des assurances; RS 961.01) Pour les entreprises d’assurance mentionnées ci-après, l’OFAP a approuvé des adaptations de tarifs pour le 1er janvier 2007, lesquelles concernent des contrats en cours. L’art. 38 de la loi sur la surveillance des assurances (LSA) s’applique au contrôle et à l’approbation des tarifs. Cet article prévoit que les tarifs restent dans des limites qui garantissent, d’une part, la solvabilité de l’institution d’assurance requérante et, d’autre part, la protection des assurés contre les abus. Les institutions requérantes ont prouvé, lors de leur requête, que le cadre donné par l’art. 38 LSA était respecté, raison pour laquelle l’OFAP a décidé d’accepter les demandes de modification de tarif. Les institutions requérantes prévoient d’appliquer les nouveaux tarifs approuvés à l’ensemble de leurs assurés (anciens et nouveaux contrats) à partir du 1er janvier 2007. Décision du Tarif soumis par 14 novembre 2006 Visana Versicherungen AG, Bern Adaptation du tarif pour l’assurance-maladie complémentaire de soins de longue durée L00 15 novembre 2006 Kolping Krankenkasse, Dübendorf Adaptation des tarifs pour les produits Flex assurance com- plémentaire en cas d’hospitalisation (Flex), Kombi Assurance complémentaire Demi-Privé (Kombi 2), Kombi Assurance complémentaire en cas d’hospitalisation Privé (Kombi 3), Kolping Plus (Plus).</w:t>
      </w:r>
    </w:p>
    <w:p>
      <w:r>
        <w:t>8962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5 décembre 2006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s In Bundesblatt Dans Feuille fédérale In Foglio federale Jahr 2006 Année Anno Band 1 Volume Volume Heft 48 Cahier Numero Geschäftsnummer --- Numéro d'affaire Numero dell'oggetto Datum 05.12.2006 Date Data Seite 8961-8962 Page Pagina Ref. No 10 140 1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